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64A9" w:rsidRPr="00EB60CF" w14:paraId="6F034DA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C5E76" w14:textId="38508EEB" w:rsidR="00A164A9" w:rsidRDefault="00A164A9" w:rsidP="00A164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ždá poslední středa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78D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3C46E0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EFFF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99B3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4D7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09F6C" w14:textId="65A13F46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20C1D0" w14:textId="7605473A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8A84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404CD3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159E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298C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B19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D7B12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75EA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7F84A" w14:textId="1F57AD00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949B8A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3D1FBC00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0EB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C4E35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0F9A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76B6C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0C53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D23C6" w14:textId="025B4EB7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122431" w14:textId="03E773A3" w:rsidR="00A164A9" w:rsidRDefault="00A164A9" w:rsidP="00A164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52860" w:rsidRPr="00EB60CF" w14:paraId="5799BB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BB1170" w14:textId="3FCC394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A5033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Atrium naproti východu ze stanice metra Budějovická</w:t>
            </w:r>
          </w:p>
          <w:p w14:paraId="39789A5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6303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BB7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7DB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8CDF5" w14:textId="3880A9C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1E26E" w14:textId="786A70D3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Diskuze s veřejností o víře spojená s rozdáváním křesťanské literatur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19E63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732D7">
              <w:rPr>
                <w:sz w:val="20"/>
                <w:szCs w:val="20"/>
                <w:lang w:eastAsia="en-US"/>
              </w:rPr>
              <w:t>Maranatha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32D7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6A183C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A35A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9FE6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4CA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3B9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8792B" w14:textId="6491EA8B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DFB54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02F6CB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D8AA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D654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2B37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B23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D2CFB" w14:textId="392FBFD2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6229" w14:textId="4214015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810E7" w:rsidRPr="00EB60CF" w14:paraId="1A82C43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BAE04C" w14:textId="77777777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</w:t>
            </w:r>
          </w:p>
          <w:p w14:paraId="2755C64C" w14:textId="089B8686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01685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5E0D835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3717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6026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63CF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EE2D8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AF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114D" w14:textId="351CE372" w:rsidR="000810E7" w:rsidRPr="00E732D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58515" w14:textId="304E5B2A" w:rsidR="000810E7" w:rsidRPr="00E732D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0C306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3AA9B1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CA4D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D6E2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7AD1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89D9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31103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F7179" w14:textId="4ED0616D" w:rsidR="000810E7" w:rsidRPr="00E732D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367B6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429BC7E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11AF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3825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C27E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4DDF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4BE13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11455" w14:textId="7D1CBB36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F7DD" w14:textId="5246FE6D" w:rsidR="000810E7" w:rsidRDefault="000810E7" w:rsidP="00081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273A1" w:rsidRPr="00EB60CF" w14:paraId="30D9AC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95FCD7" w14:textId="29B6F69B" w:rsidR="002273A1" w:rsidRDefault="002273A1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65593F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</w:t>
            </w:r>
          </w:p>
          <w:p w14:paraId="302C83C3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7A509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311E7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29746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18F43" w14:textId="3F8F70A9" w:rsidR="002273A1" w:rsidRPr="00E732D7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2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B1B7F0" w14:textId="6A2F423B" w:rsidR="002273A1" w:rsidRPr="00E732D7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-dekonstrukce Mariánského sloupu – tradiční recesistická připomínka stržení Mariánského sloupu 3. 11. 191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0CBB3C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K.</w:t>
            </w:r>
            <w:proofErr w:type="gramEnd"/>
          </w:p>
          <w:p w14:paraId="6409CF8B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BFF28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E71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797E1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A82FC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A2750" w14:textId="2ADFB4EC" w:rsidR="002273A1" w:rsidRPr="00E732D7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2C7E20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A4AAB43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FDC9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CD6B1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539DD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ACE7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2F995" w14:textId="5A0AD6AF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BAF3" w14:textId="6CDADD53" w:rsidR="002273A1" w:rsidRDefault="002273A1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3B8C31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CF174C" w14:textId="036D5BD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  <w:p w14:paraId="1F67E052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BD99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F6528">
              <w:rPr>
                <w:sz w:val="20"/>
                <w:szCs w:val="20"/>
              </w:rPr>
              <w:t>Železná 24</w:t>
            </w:r>
            <w:r>
              <w:rPr>
                <w:sz w:val="20"/>
                <w:szCs w:val="20"/>
              </w:rPr>
              <w:t xml:space="preserve"> (vedle OSN)</w:t>
            </w:r>
          </w:p>
          <w:p w14:paraId="31BF23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82E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561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0256D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AFC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41E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57BE8" w14:textId="7113A78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0EEF6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ělat výstavu s fotkami o teroru, který se stal v Ázerbájdžánu před dvěma lety</w:t>
            </w:r>
          </w:p>
          <w:p w14:paraId="263F767C" w14:textId="4A0280DB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162D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36EA957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494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C1B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5F8A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3AA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AEA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1289E" w14:textId="0A2B813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09BEF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</w:p>
          <w:p w14:paraId="0AF0510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1CC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956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75B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9F4F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8C8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7030BC" w14:textId="29DFFB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4F2D" w14:textId="10BEC37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C1551" w:rsidRPr="00EB60CF" w14:paraId="56BE6CA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BB32A4" w14:textId="625A5918" w:rsidR="006C1551" w:rsidRDefault="006C1551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18CA2E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</w:t>
            </w:r>
          </w:p>
          <w:p w14:paraId="6DEF4952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CD07E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73570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9BDFD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A6481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EA1A6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28DE6" w14:textId="4DF66980" w:rsidR="006C1551" w:rsidRPr="00CF6528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C1551">
              <w:rPr>
                <w:sz w:val="20"/>
                <w:szCs w:val="20"/>
              </w:rPr>
              <w:t>1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5ABCF8" w14:textId="74A7FDCC" w:rsidR="006C1551" w:rsidRDefault="006C155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C1551">
              <w:rPr>
                <w:sz w:val="20"/>
                <w:szCs w:val="20"/>
              </w:rPr>
              <w:t>Shromáždění na podporu utvoření demokratické koalice v Radě hlavního města Prah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06B20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V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048F640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1BC220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32D66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191DA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50BF8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916A3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05F38" w14:textId="23CB19B8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6C1551">
              <w:rPr>
                <w:sz w:val="20"/>
                <w:szCs w:val="20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A66955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C7B23CF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9AA1F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02CB8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0774C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D5A07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399F5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1BB1D" w14:textId="14B6168F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2439" w14:textId="288C3B86" w:rsidR="006C1551" w:rsidRDefault="006C1551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7417D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FF1426" w14:textId="2823B24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E499C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od Skautského institutu) – Celetná – Hybernská (Kampus)</w:t>
            </w:r>
          </w:p>
          <w:p w14:paraId="01142C5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AAB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245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2FFE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4C5C0" w14:textId="0CDA7040" w:rsidR="0036713D" w:rsidRPr="00E732D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134FAF" w14:textId="331105E4" w:rsidR="0036713D" w:rsidRPr="00E732D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Halloweensk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1BCF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1C1F7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F30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59C4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7B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3CA3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1234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4CD03" w14:textId="4CB33455" w:rsidR="0036713D" w:rsidRPr="00E732D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EB7D0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32091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C17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D9B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DCB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2C9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5F7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996CD" w14:textId="47E605E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FE7B" w14:textId="5E7C4341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2560E9D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B76868" w14:textId="1228D282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3202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71C51AC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167B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4911A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F601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5734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40B0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D1647" w14:textId="7DA74FF9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B3F43A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2BC79FD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AD16C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5B4FDBF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6360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34CDC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8751B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156D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D3B4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08A5E" w14:textId="05676C5C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B4B1E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0E1ACD4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0FB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4451C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F90B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E0BD7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8FFD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1F7A" w14:textId="418C8313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514E" w14:textId="468D35CF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D53CEC" w:rsidRPr="0046222C" w14:paraId="550EEF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1A3D72" w14:textId="09843732" w:rsidR="00D53CEC" w:rsidRPr="0046222C" w:rsidRDefault="00D53CEC" w:rsidP="00D53C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62C57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6F18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556F18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556F18">
              <w:rPr>
                <w:sz w:val="20"/>
                <w:szCs w:val="20"/>
              </w:rPr>
              <w:t>Yorker</w:t>
            </w:r>
            <w:proofErr w:type="spellEnd"/>
            <w:r w:rsidRPr="00556F18">
              <w:rPr>
                <w:sz w:val="20"/>
                <w:szCs w:val="20"/>
              </w:rPr>
              <w:t>)</w:t>
            </w:r>
          </w:p>
          <w:p w14:paraId="0F1FE1C5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50613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6F9FF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15F1C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AAD34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3E3BA" w14:textId="5BD3A3CB" w:rsidR="00D53CEC" w:rsidRPr="0046222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6F18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3441F1" w14:textId="613F7EFB" w:rsidR="00D53CEC" w:rsidRPr="0046222C" w:rsidRDefault="00D53CEC" w:rsidP="00D53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56F18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56F18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F7540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A5F592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BE104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4AF7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5CD0F4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8F7B5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3B725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29F8D" w14:textId="3125B87F" w:rsidR="00D53CEC" w:rsidRPr="0046222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23A081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64D1297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0815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EA88B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4B057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DDD42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E1D2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FDEBB" w14:textId="7470EB0E" w:rsidR="00D53CEC" w:rsidRPr="0046222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8519" w14:textId="2AF67764" w:rsidR="00D53CEC" w:rsidRPr="0046222C" w:rsidRDefault="00D53CEC" w:rsidP="00D53C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2764" w:rsidRPr="00072764" w14:paraId="4C18E42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A1E3C3" w14:textId="58C3E3E4" w:rsidR="00072764" w:rsidRPr="00072764" w:rsidRDefault="00072764" w:rsidP="000727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lastRenderedPageBreak/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0A9969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 xml:space="preserve">Václavské náměstí (před </w:t>
            </w:r>
            <w:proofErr w:type="gramStart"/>
            <w:r w:rsidRPr="00072764">
              <w:rPr>
                <w:sz w:val="20"/>
                <w:szCs w:val="20"/>
              </w:rPr>
              <w:t>č.p.</w:t>
            </w:r>
            <w:proofErr w:type="gramEnd"/>
            <w:r w:rsidRPr="00072764">
              <w:rPr>
                <w:sz w:val="20"/>
                <w:szCs w:val="20"/>
              </w:rPr>
              <w:t xml:space="preserve"> 846/1 až 839/7)</w:t>
            </w:r>
          </w:p>
          <w:p w14:paraId="27AC4D7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41BCE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B7E4F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979B0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E1860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B8F9A" w14:textId="58F9E0A2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BFAA" w14:textId="052B84D1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  <w:lang w:eastAsia="en-US"/>
              </w:rPr>
              <w:t>Protest za svobodu pro Írán, protest za diplomatické kroky proti íránskému totalitnímu reži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92F0DB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072764">
              <w:rPr>
                <w:sz w:val="20"/>
                <w:szCs w:val="20"/>
              </w:rPr>
              <w:t>P.M</w:t>
            </w:r>
            <w:proofErr w:type="spellEnd"/>
            <w:r w:rsidRPr="00072764">
              <w:rPr>
                <w:sz w:val="20"/>
                <w:szCs w:val="20"/>
              </w:rPr>
              <w:t>.</w:t>
            </w:r>
            <w:proofErr w:type="gramEnd"/>
          </w:p>
          <w:p w14:paraId="2D2F04D6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94235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DDB7F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A74E0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271C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557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C9DC" w14:textId="4000220F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72764">
              <w:rPr>
                <w:sz w:val="20"/>
                <w:szCs w:val="20"/>
              </w:rPr>
              <w:t>30.10.</w:t>
            </w:r>
            <w:r>
              <w:rPr>
                <w:sz w:val="20"/>
                <w:szCs w:val="20"/>
              </w:rPr>
              <w:t>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9ADFFD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100</w:t>
            </w:r>
          </w:p>
          <w:p w14:paraId="338FBB96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C38B1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7B7E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76F2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F7777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703B1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D9C04" w14:textId="25059A0F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72DE7" w14:textId="62F3F57B" w:rsidR="00072764" w:rsidRPr="00072764" w:rsidRDefault="00072764" w:rsidP="000727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P-1</w:t>
            </w:r>
          </w:p>
        </w:tc>
      </w:tr>
      <w:tr w:rsidR="0036713D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3D3A5C6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2668A5AB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36713D" w:rsidRPr="0079728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2764" w:rsidRPr="00072764" w14:paraId="4D14738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6B4D7E" w14:textId="20C16718" w:rsidR="00072764" w:rsidRPr="00072764" w:rsidRDefault="00072764" w:rsidP="000727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9CB6BF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Václavské nám. (před obchodem Carmen)</w:t>
            </w:r>
          </w:p>
          <w:p w14:paraId="351B8B9D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7D1C9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7FE5D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75F07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6749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8B2E3" w14:textId="5503DEFB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13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439FAF" w14:textId="108E3561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  <w:lang w:eastAsia="en-US"/>
              </w:rPr>
              <w:t>Informativní akce o zneužívání zvířat v módním průmyslu, promítání záběrů,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A276D2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072764">
              <w:rPr>
                <w:sz w:val="20"/>
                <w:szCs w:val="20"/>
              </w:rPr>
              <w:t>T.B</w:t>
            </w:r>
            <w:proofErr w:type="spellEnd"/>
            <w:r w:rsidRPr="00072764">
              <w:rPr>
                <w:sz w:val="20"/>
                <w:szCs w:val="20"/>
              </w:rPr>
              <w:t>.</w:t>
            </w:r>
            <w:proofErr w:type="gramEnd"/>
          </w:p>
          <w:p w14:paraId="05B5330E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4E9F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8D58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42C27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EB01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D0C7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1C1A9" w14:textId="6D343B61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72764">
              <w:rPr>
                <w:sz w:val="20"/>
                <w:szCs w:val="20"/>
              </w:rPr>
              <w:t>3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6F752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20-30</w:t>
            </w:r>
          </w:p>
          <w:p w14:paraId="5CDABAA9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7D63C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2AAC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DFB6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30605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AD90B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7F3602" w14:textId="40D52BB3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9463" w14:textId="4CFA4E6A" w:rsidR="00072764" w:rsidRPr="00072764" w:rsidRDefault="00072764" w:rsidP="000727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P-1</w:t>
            </w:r>
          </w:p>
        </w:tc>
      </w:tr>
      <w:tr w:rsidR="005E1B42" w:rsidRPr="00072764" w14:paraId="106967A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467DE6" w14:textId="41C23469" w:rsidR="005E1B42" w:rsidRPr="00072764" w:rsidRDefault="005E1B42" w:rsidP="0007276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7B5E2" w14:textId="77777777" w:rsidR="005E1B42" w:rsidRDefault="005E1B42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)</w:t>
            </w:r>
          </w:p>
          <w:p w14:paraId="2B34820D" w14:textId="77777777" w:rsidR="005E1B42" w:rsidRDefault="005E1B42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186DFABA" w14:textId="77777777" w:rsidR="005E1B42" w:rsidRDefault="005E1B42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8686B" w14:textId="77777777" w:rsidR="005E1B42" w:rsidRDefault="005E1B42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0AA936" w14:textId="77777777" w:rsidR="005E1B42" w:rsidRDefault="005E1B42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0A5C60" w14:textId="77777777" w:rsidR="005E1B42" w:rsidRDefault="005E1B42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8BD78" w14:textId="53506D5E" w:rsidR="005E1B42" w:rsidRPr="00072764" w:rsidRDefault="005E1B42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AEB014" w14:textId="77777777" w:rsidR="005E1B42" w:rsidRDefault="005E1B42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úcty k památce neznámého muže, který se zastřelil před Úřadem vlády České republiky, vyjádření nesouhlasu se zásahy Policie České republiky proti občanům, kteří se nedopouštějí protiprávního jednání, a vyjádření nesouhlasu s narušováním uctění památky neznámého muže, který se zastřelil před Úřadem vlády České republiky stran Policie České republiky</w:t>
            </w:r>
          </w:p>
          <w:p w14:paraId="11696110" w14:textId="6456BD72" w:rsidR="005E1B42" w:rsidRPr="00072764" w:rsidRDefault="005E1B42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A5DE29" w14:textId="77777777" w:rsidR="005E1B42" w:rsidRDefault="005E1B42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8E79D5A" w14:textId="77777777" w:rsidR="005E1B42" w:rsidRDefault="005E1B42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C4A41" w14:textId="77777777" w:rsidR="005E1B42" w:rsidRDefault="005E1B42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9812B" w14:textId="77777777" w:rsidR="005E1B42" w:rsidRDefault="005E1B42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D3B7D" w14:textId="77777777" w:rsidR="005E1B42" w:rsidRDefault="005E1B42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027C5" w14:textId="77777777" w:rsidR="005E1B42" w:rsidRDefault="005E1B42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25FB1" w14:textId="77777777" w:rsidR="005E1B42" w:rsidRDefault="005E1B42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D6CB2" w14:textId="226E132C" w:rsidR="005E1B42" w:rsidRPr="00072764" w:rsidRDefault="005E1B42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E23AD9" w14:textId="77777777" w:rsidR="005E1B42" w:rsidRDefault="005E1B42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04879D6E" w14:textId="77777777" w:rsidR="005E1B42" w:rsidRDefault="005E1B42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F3E5B" w14:textId="77777777" w:rsidR="005E1B42" w:rsidRDefault="005E1B42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80825" w14:textId="77777777" w:rsidR="005E1B42" w:rsidRDefault="005E1B42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D3A2D" w14:textId="77777777" w:rsidR="005E1B42" w:rsidRDefault="005E1B42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8D95CE" w14:textId="77777777" w:rsidR="005E1B42" w:rsidRDefault="005E1B42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B8E84A" w14:textId="77777777" w:rsidR="005E1B42" w:rsidRDefault="005E1B42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F9FE4" w14:textId="1DB41A74" w:rsidR="005E1B42" w:rsidRPr="00072764" w:rsidRDefault="005E1B42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59C48" w14:textId="21679721" w:rsidR="005E1B42" w:rsidRPr="00072764" w:rsidRDefault="005E1B42" w:rsidP="000727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4EF767E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4DF54" w14:textId="48F89C0E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66A1E48D" w14:textId="0C386B6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8970" w14:textId="6D92A00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</w:t>
            </w:r>
          </w:p>
          <w:p w14:paraId="4A0E75E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E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DCBC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E4A1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BFBF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DF66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234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9DA39" w14:textId="0867C60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8E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9C5B737" w14:textId="77777777" w:rsidR="0036713D" w:rsidRPr="0079728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1E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F0144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6638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4D8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0885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5ED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A49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151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238" w14:textId="3971E95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A95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A9A365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26E6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7ED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BE4C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3BA7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57F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16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054FE" w14:textId="6B21D55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498EC9" w14:textId="0C03490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725D456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F93B4A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1.</w:t>
            </w:r>
          </w:p>
          <w:p w14:paraId="782AD76A" w14:textId="3209B65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B0B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1A57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608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92C9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F922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726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792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6E62F" w14:textId="152D12A4" w:rsidR="0036713D" w:rsidRPr="00EF0559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9697A" w14:textId="7D30E894" w:rsidR="0036713D" w:rsidRPr="00530E3E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76F2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D4FE8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A0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3C6F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5D7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F62F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52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01CF9" w14:textId="1F3E3AF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685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BD0822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E05E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66DA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9729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EECD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CBF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46A60" w14:textId="0B39C26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1D09F" w14:textId="41E2BA16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711FE4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FE0425" w14:textId="3CF80D3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A2E1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4AEFB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BBBF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742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F432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0056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FDFF" w14:textId="47104EAA" w:rsidR="0036713D" w:rsidRPr="0014411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A9F189" w14:textId="4F55E8DB" w:rsidR="0036713D" w:rsidRPr="0014411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DEEE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483159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385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B820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81C4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1086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3DCB3" w14:textId="018B93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B3325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F9FE76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935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A55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035F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262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A740" w14:textId="5F1E1D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357E" w14:textId="216B766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36713D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7A595C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BCE618" w14:textId="77777777" w:rsidR="0036713D" w:rsidRPr="0086644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2.11.</w:t>
            </w:r>
          </w:p>
          <w:p w14:paraId="155DDA26" w14:textId="75A852E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786B60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Václavské nám.</w:t>
            </w:r>
          </w:p>
          <w:p w14:paraId="64BC20BB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0A47D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3213B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BB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7D63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13853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9DB9" w14:textId="4979EC8D" w:rsidR="0036713D" w:rsidRPr="0014411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DABB4" w14:textId="04046407" w:rsidR="0036713D" w:rsidRPr="0014411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7E215B" w14:textId="558142B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5AE9DF77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27E77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A9657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64BDD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949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DB365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10F01" w14:textId="798F190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BFB82D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3309446E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2FEA4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F99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9270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AFBE1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6E6B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96172" w14:textId="54B1E2E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2236" w14:textId="475A7E3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36713D" w:rsidRPr="0046222C" w14:paraId="3B2C362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70F32A" w14:textId="154EDCB3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569B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nám. Republiky 5</w:t>
            </w:r>
          </w:p>
          <w:p w14:paraId="6C663FAA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54BF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F986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642D7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F1E61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D34D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5578" w14:textId="4E4138DB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2F0319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534B3D0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96B23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D40DE6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0BBC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0C17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F6D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83C9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93B1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2F685" w14:textId="747C6061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8A5B9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0E81DCC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FD91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713B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397D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B77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E6E0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842DB" w14:textId="3C6ECAD2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8CD2" w14:textId="0167A572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B33BF9" w:rsidRPr="00B33BF9" w14:paraId="22E7AF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C43E52" w14:textId="5865BC95" w:rsidR="00B33BF9" w:rsidRPr="00B33BF9" w:rsidRDefault="00B33BF9" w:rsidP="00B33B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081F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7887915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E921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64E2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0D59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E7D6F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979805" w14:textId="4D2EF01A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AFD58D" w14:textId="1CBDFB0D" w:rsidR="00B33BF9" w:rsidRPr="00B33BF9" w:rsidRDefault="00B33BF9" w:rsidP="00B33BF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54E0E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B33BF9">
              <w:rPr>
                <w:sz w:val="20"/>
                <w:szCs w:val="20"/>
              </w:rPr>
              <w:t>L.M</w:t>
            </w:r>
            <w:proofErr w:type="spellEnd"/>
            <w:r w:rsidRPr="00B33BF9">
              <w:rPr>
                <w:sz w:val="20"/>
                <w:szCs w:val="20"/>
              </w:rPr>
              <w:t>.</w:t>
            </w:r>
            <w:proofErr w:type="gramEnd"/>
          </w:p>
          <w:p w14:paraId="3644430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C1FDB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F1D3A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11FE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718EB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C423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064FA" w14:textId="2A04317C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B3A29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4423281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6A5B2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F6A3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B986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83678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E53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EB418" w14:textId="1C34DDB4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DE80" w14:textId="332A10FE" w:rsidR="00B33BF9" w:rsidRPr="00B33BF9" w:rsidRDefault="00B33BF9" w:rsidP="00B33BF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36713D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592EC8C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3153259A" w:rsidR="0036713D" w:rsidRPr="0014411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36713D" w:rsidRPr="0014411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05BC0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E5FA11" w14:textId="3EF3D38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14:paraId="54899784" w14:textId="36B7592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49F7" w14:textId="2E763F2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54994FB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2ED4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67F0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545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284E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191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219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808A" w14:textId="678218C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D3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6BFE02F3" w14:textId="77777777" w:rsidR="0036713D" w:rsidRPr="0079728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DE2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641B12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6BC9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3A4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19EB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D18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11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C928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15CC" w14:textId="38CDD92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6E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7028E1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B93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936A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332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DC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94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52AC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EDC8" w14:textId="33F6FA6C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A2CDC0" w14:textId="69B8FB9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6713D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A6C4F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21E21B" w14:textId="0837BC3E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B969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14:paraId="46C71E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94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DBCF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48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FC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BFE27" w14:textId="2C1E20B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1D790" w14:textId="1AD9345E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28A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5CF6484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FB0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477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61B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78E66" w14:textId="2619A3F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43144" w14:textId="0545B01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5D820E3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51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525A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A0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B0E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D9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A5C9" w14:textId="7ECEE3F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BD7" w14:textId="620C3B2B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1F6F18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68F13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  <w:p w14:paraId="1EBD7A6B" w14:textId="7E0513E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8ECF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7327A8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E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3FD3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672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4250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C33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256C" w14:textId="0179546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BE962C" w14:textId="26A7290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DD4A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571CAD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4D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124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C46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BFC9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51B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3EC13" w14:textId="4ACF822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C13B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11D50C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170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6BF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8EA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9FF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458C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489CA" w14:textId="77BEDDC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F202" w14:textId="704E119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5BD2E52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36713D" w:rsidRPr="00A11E3A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36713D" w:rsidRPr="00A11E3A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36713D" w:rsidRPr="00325DF0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36713D" w:rsidRPr="00325DF0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496E61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E487E" w14:textId="137F3AE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4EEE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omník obětem komunismu – Praha (Újezd) – alej Obětí totality – pouze u pomníku</w:t>
            </w:r>
          </w:p>
          <w:p w14:paraId="740ED2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761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C7F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CB8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837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41C3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BDB0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E5BF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FF380" w14:textId="167F5F9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CD344B" w14:textId="7578BB2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 xml:space="preserve">Pietní akt – uctění památky obětí komunismu u příležitosti Dne boje za svobodu a demokracii – </w:t>
            </w:r>
            <w:proofErr w:type="gramStart"/>
            <w:r w:rsidRPr="0034179C">
              <w:rPr>
                <w:sz w:val="20"/>
                <w:szCs w:val="20"/>
              </w:rPr>
              <w:t>17.11.2022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263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Etická komise České republiky pro ocenění účastníků odboje a odporu proti komunismu při Úřadu vlády České republiky</w:t>
            </w:r>
          </w:p>
          <w:p w14:paraId="267A26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57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83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BDCF7" w14:textId="4CD06BB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83FF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CF70F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AF9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8F04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7E2B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C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9BA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664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8F4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11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4B1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8C0A7" w14:textId="149D13E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A71B" w14:textId="69116FA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3771CCC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11B91" w14:textId="27F58B54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4F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á (prostor pod Kyvadlem)</w:t>
            </w:r>
          </w:p>
          <w:p w14:paraId="3AD65DB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E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BF4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178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6202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D6C5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4E3C" w14:textId="771F9469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355A" w14:textId="6D337DA3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17EB">
              <w:rPr>
                <w:sz w:val="20"/>
                <w:szCs w:val="20"/>
                <w:lang w:eastAsia="en-US"/>
              </w:rPr>
              <w:t xml:space="preserve">Setkání veřejnosti za ochranu </w:t>
            </w:r>
            <w:proofErr w:type="gramStart"/>
            <w:r w:rsidRPr="001217EB">
              <w:rPr>
                <w:sz w:val="20"/>
                <w:szCs w:val="20"/>
                <w:lang w:eastAsia="en-US"/>
              </w:rPr>
              <w:t>svobody a  demokracie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43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78532E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6FE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85B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39DB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F04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2D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CAA92" w14:textId="1FF09C75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4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92C5D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BA62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B5F3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CAD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558E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02A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85397" w14:textId="48A50CB1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ABBCAB" w14:textId="222963AC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46222C" w14:paraId="6715AC7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E21DC8" w14:textId="3859EE0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AD23" w14:textId="36206E2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152F09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1D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8F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46E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F577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D2D43" w14:textId="7D20B87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589B" w14:textId="6B51236A" w:rsidR="0036713D" w:rsidRPr="001217EB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drahotě a neschopnosti politik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7B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7F18B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FA3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8D5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D5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7F7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221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9F00E" w14:textId="09B29FF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27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1D41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51A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B73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BB4B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104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81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AEFF9" w14:textId="5DCDA96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507B6" w14:textId="35E873B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4F62874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B9773E" w14:textId="460AAFD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A4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U Sovových mlýnů – Hroznová – Velkopřevorské nám. – Lázeňská – Mostecká – Karlův most – Křižovnické nám. – Smetanovo nábř. – Anenská – Liliová – Betlémské nám. – Konviktská – Divadelní – Masarykovo nábř. – Národní – 28. října – Na Příkopě – Hybernská</w:t>
            </w:r>
          </w:p>
          <w:p w14:paraId="1D9B815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EB5D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05DA5" w14:textId="3C529F8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276E" w14:textId="48BF786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etové posvícení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F5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</w:t>
            </w:r>
            <w:proofErr w:type="spellStart"/>
            <w:proofErr w:type="gramStart"/>
            <w:r>
              <w:rPr>
                <w:sz w:val="20"/>
                <w:szCs w:val="20"/>
              </w:rPr>
              <w:t>FÓR_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5D5E9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D1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B647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A04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9981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D2D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2DF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41F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AB4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9268" w14:textId="7E7448E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09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15BB0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D4F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F12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9509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AD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FDE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654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34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FA28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FE8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B8BC0" w14:textId="2713EAB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CD3B24" w14:textId="4221697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0AEE9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28DC8E" w14:textId="5CD9011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486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</w:t>
            </w:r>
            <w:proofErr w:type="spellStart"/>
            <w:r>
              <w:rPr>
                <w:sz w:val="20"/>
                <w:szCs w:val="20"/>
              </w:rPr>
              <w:t>slupi</w:t>
            </w:r>
            <w:proofErr w:type="spellEnd"/>
            <w:r>
              <w:rPr>
                <w:sz w:val="20"/>
                <w:szCs w:val="20"/>
              </w:rPr>
              <w:t xml:space="preserve"> – Vyšehradská – Karlovo nám. – Vodičkova – Jungmannova – Jungmannovo nám. – 28. října </w:t>
            </w:r>
          </w:p>
          <w:p w14:paraId="4E47F0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EE8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F766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A4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221E2" w14:textId="1801075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9CF6" w14:textId="099D602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, ČR stojí na straně napadené Ukraj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B9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2BD2B8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A11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4B4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A43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BEB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A6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47C9B" w14:textId="35BF547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16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  <w:p w14:paraId="7A4FF34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468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9EA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51F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0947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C99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D2E3C" w14:textId="3C69E8D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1761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8B38B2A" w14:textId="465A12B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6ADA015A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205645" w14:textId="0A1442F9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3B3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4970726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1F50A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8B1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F31B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25DF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CBB6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A73DB" w14:textId="48CF42DA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8182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15B436C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29A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B30965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4157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673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CC4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49C3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A22E7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35D0" w14:textId="19D9DCD9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3E0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C29B00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2426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1EB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84BC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F3B33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EF8C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B5384" w14:textId="55B9ED29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FB89C" w14:textId="58CC310F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B33BF9" w:rsidRPr="00B33BF9" w14:paraId="5A78C130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CF9ED3" w14:textId="005FF32B" w:rsidR="00B33BF9" w:rsidRPr="00B33BF9" w:rsidRDefault="00B33BF9" w:rsidP="00B33B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lastRenderedPageBreak/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567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34011222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1659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1C88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4D515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7535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CC7A4" w14:textId="41845844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A0E5" w14:textId="0D3AFCA0" w:rsidR="00B33BF9" w:rsidRPr="00B33BF9" w:rsidRDefault="00B33BF9" w:rsidP="00B33BF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4A6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B33BF9">
              <w:rPr>
                <w:sz w:val="20"/>
                <w:szCs w:val="20"/>
              </w:rPr>
              <w:t>L.M</w:t>
            </w:r>
            <w:proofErr w:type="spellEnd"/>
            <w:r w:rsidRPr="00B33BF9">
              <w:rPr>
                <w:sz w:val="20"/>
                <w:szCs w:val="20"/>
              </w:rPr>
              <w:t>.</w:t>
            </w:r>
            <w:proofErr w:type="gramEnd"/>
          </w:p>
          <w:p w14:paraId="5F047DA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5204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4D90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6BE15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6EB9F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39EAE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01B26" w14:textId="3CF4BBD0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00F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13F0CF5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FFA6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51BAD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39DC8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8C4A5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CB04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E7639" w14:textId="75B27DEF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A0E05" w14:textId="5B962F3C" w:rsidR="00B33BF9" w:rsidRPr="00B33BF9" w:rsidRDefault="00B33BF9" w:rsidP="00B33BF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36713D" w:rsidRPr="00EB60CF" w14:paraId="4B55086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4D6A3" w14:textId="67F48C2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0D22E635" w14:textId="104AF52C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572D" w14:textId="4AFCAF0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</w:t>
            </w:r>
          </w:p>
          <w:p w14:paraId="3C992A0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ED9E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B6E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82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C5D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BB5D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75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64025" w14:textId="1BD4C7CD" w:rsidR="0036713D" w:rsidRPr="0034179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22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2378A75" w14:textId="77777777" w:rsidR="0036713D" w:rsidRPr="0034179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CB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3BEF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5F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7D3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7A70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ECE0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35F6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B3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77B21" w14:textId="52F0E1E7" w:rsidR="0036713D" w:rsidRPr="0034179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32B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B022B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1083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3DC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0222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461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C362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05B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B658C" w14:textId="1B22D4C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038D6A" w14:textId="54A3916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6713D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5EBAA74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3FFBB55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A694F9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  <w:p w14:paraId="58E1D3B5" w14:textId="7B1ED12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C2BF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6FD050D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A30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CF9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928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D86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25FA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3AF20" w14:textId="2FF6F33B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E25FCD" w14:textId="2FDDF9D9" w:rsidR="0036713D" w:rsidRPr="001A69A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6C4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168D9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E59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794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566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9F4A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537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821B01" w14:textId="33814661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5C4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DFA13E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B28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0BA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D437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144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7F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E5E8" w14:textId="58916D3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C887" w14:textId="5E18DE8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3BF9" w:rsidRPr="00B33BF9" w14:paraId="7DF12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C61270" w14:textId="7ACCD00A" w:rsidR="00B33BF9" w:rsidRPr="00B33BF9" w:rsidRDefault="00B33BF9" w:rsidP="00B33B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560D7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664E5AA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79D4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91E2F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7BAC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6407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E3F1C" w14:textId="3714B21C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7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87E8A5" w14:textId="3001A694" w:rsidR="00B33BF9" w:rsidRPr="00B33BF9" w:rsidRDefault="00B33BF9" w:rsidP="00B33BF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603D6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B33BF9">
              <w:rPr>
                <w:sz w:val="20"/>
                <w:szCs w:val="20"/>
              </w:rPr>
              <w:t>L.M</w:t>
            </w:r>
            <w:proofErr w:type="spellEnd"/>
            <w:r w:rsidRPr="00B33BF9">
              <w:rPr>
                <w:sz w:val="20"/>
                <w:szCs w:val="20"/>
              </w:rPr>
              <w:t>.</w:t>
            </w:r>
            <w:proofErr w:type="gramEnd"/>
          </w:p>
          <w:p w14:paraId="692076C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897E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7CE2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5BD30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C9EB9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1E27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4C2C1" w14:textId="19FAD9F6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887235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58922BCD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73B6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FAA4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42C0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8DD7A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59D9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04485" w14:textId="263B5E88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9D6D" w14:textId="4EA6557B" w:rsidR="00B33BF9" w:rsidRPr="00B33BF9" w:rsidRDefault="00B33BF9" w:rsidP="00B33BF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36713D" w:rsidRPr="00AB3132" w14:paraId="68E479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3B29B" w14:textId="66CB8F47" w:rsidR="0036713D" w:rsidRPr="00AB3132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44974C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Křižovnické nám.</w:t>
            </w:r>
          </w:p>
          <w:p w14:paraId="246D05CB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405A8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9A765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78B5C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A0EB4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2F7C5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7A81E" w14:textId="7EE7F503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AF79FD" w14:textId="77777777" w:rsidR="0036713D" w:rsidRPr="00AB313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3132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BD96F7F" w14:textId="77777777" w:rsidR="0036713D" w:rsidRPr="00AB313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7A92B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L.M.</w:t>
            </w:r>
            <w:proofErr w:type="gramEnd"/>
            <w:r w:rsidRPr="00AB3132">
              <w:rPr>
                <w:sz w:val="20"/>
                <w:szCs w:val="20"/>
              </w:rPr>
              <w:t>D.</w:t>
            </w:r>
          </w:p>
          <w:p w14:paraId="5B518A5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4525D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8AD2E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866B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A237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3F2DE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4ADA" w14:textId="73391526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D3F39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-30</w:t>
            </w:r>
          </w:p>
          <w:p w14:paraId="7B9F679D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E04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5FEF1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261E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D82C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EC4E3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F86CE" w14:textId="5683F515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5F1C" w14:textId="1F5E09F3" w:rsidR="0036713D" w:rsidRPr="00AB3132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P-1</w:t>
            </w:r>
          </w:p>
        </w:tc>
      </w:tr>
      <w:tr w:rsidR="0036713D" w:rsidRPr="00AB3132" w14:paraId="41C78C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4E0C3" w14:textId="145EAC1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</w:t>
            </w:r>
          </w:p>
          <w:p w14:paraId="4DF327BF" w14:textId="77777777" w:rsidR="0036713D" w:rsidRPr="00AB3132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CF7A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BAB80A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38D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6DF4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7B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A7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32C3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89AA4" w14:textId="56149538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1274B" w14:textId="6EAD719D" w:rsidR="0036713D" w:rsidRPr="00AB313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EC7F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1F4BC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EE16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9E1D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9E2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29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8B3C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D5E68" w14:textId="2601F9D3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A7CD8" w14:textId="2747EEA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  <w:p w14:paraId="13F468A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F7DA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41E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13B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3E2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7F7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BA6DB" w14:textId="0EC1FB9E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E8B1" w14:textId="6140C497" w:rsidR="0036713D" w:rsidRPr="00AB3132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AB3132" w14:paraId="282351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894C5B" w14:textId="0711D661" w:rsidR="0036713D" w:rsidRPr="0086644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86644D">
              <w:rPr>
                <w:sz w:val="20"/>
                <w:szCs w:val="20"/>
              </w:rPr>
              <w:t>.11.</w:t>
            </w:r>
          </w:p>
          <w:p w14:paraId="16B926C4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4304BE" w14:textId="1E142FF4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 xml:space="preserve">Václavské </w:t>
            </w:r>
            <w:proofErr w:type="gramStart"/>
            <w:r w:rsidRPr="0086644D">
              <w:rPr>
                <w:sz w:val="20"/>
                <w:szCs w:val="20"/>
              </w:rPr>
              <w:t>nám.</w:t>
            </w:r>
            <w:r>
              <w:rPr>
                <w:sz w:val="20"/>
                <w:szCs w:val="20"/>
              </w:rPr>
              <w:t>- celé</w:t>
            </w:r>
            <w:proofErr w:type="gramEnd"/>
            <w:r>
              <w:rPr>
                <w:sz w:val="20"/>
                <w:szCs w:val="20"/>
              </w:rPr>
              <w:t xml:space="preserve"> náměstí</w:t>
            </w:r>
          </w:p>
          <w:p w14:paraId="5819C404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A2DE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2218C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DDE4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7BF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1D733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0F00A" w14:textId="62F98DF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58A60" w14:textId="1AC8907B" w:rsidR="0036713D" w:rsidRPr="0048448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5B7E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20090B9E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F765B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C3F3F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34AF3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17C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1747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3714" w14:textId="6022473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A9375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2E27E6B7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AD3F2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1C0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3B9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E031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46EDF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FC891" w14:textId="33CE4E4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3565" w14:textId="0C9D0D6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36713D" w:rsidRPr="00EB60CF" w14:paraId="46B385D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ABAC3E" w14:textId="6262C88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  <w:p w14:paraId="16442C5D" w14:textId="0DFB73C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E69" w14:textId="237BB6B3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ské nádraží</w:t>
            </w:r>
          </w:p>
          <w:p w14:paraId="3E8501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9CC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32C1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AE1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8A1D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4D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923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699CA" w14:textId="30FE4163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8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B26C875" w14:textId="77777777" w:rsidR="0036713D" w:rsidRPr="001A69A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EC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EA539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5A5E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F4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158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FF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EB8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6B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4DD75" w14:textId="0E20CB7C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A1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2E2C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F735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9B81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F7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136E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329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1CC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D11C" w14:textId="666014D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DF75" w14:textId="0F0BB946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6713D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ká – Platnéřská – Křižovnická – Karlův most – Mostecká – Malostranské nám.</w:t>
            </w:r>
          </w:p>
          <w:p w14:paraId="427B0FF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363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36713D" w:rsidRPr="001A69A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00158A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D663E" w14:textId="0A93080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69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290E4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AC6EA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133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362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8FE6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3C06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829E5" w14:textId="75282DDD" w:rsidR="0036713D" w:rsidRPr="00EF0559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1A12" w14:textId="21747564" w:rsidR="0036713D" w:rsidRPr="00727821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4BC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1E0FF1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1DD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E89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5E5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A821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E43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10340" w14:textId="79C0366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274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372C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1FD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E12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09A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0C62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74E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67881" w14:textId="4E83AEFC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69C6EE" w14:textId="2CDCCBD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AA0FD7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F069B" w14:textId="4D8EF35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2FDA" w14:textId="388B691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0827CFF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C37F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008B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990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4B5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3781" w14:textId="61D2AA4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4FD7" w14:textId="3859CB1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7821">
              <w:rPr>
                <w:sz w:val="20"/>
                <w:szCs w:val="20"/>
                <w:lang w:eastAsia="en-US"/>
              </w:rPr>
              <w:t>Koncert křesťanských písní se čtením z Bible a kázán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73E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C224E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35EB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5FF7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B4D2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B6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CE3D" w14:textId="2CF537D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8A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32C998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A31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939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44CC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561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B98D" w14:textId="788DF9F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D2353" w14:textId="4970990B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36713D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77667EA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12.</w:t>
            </w:r>
          </w:p>
          <w:p w14:paraId="6F0E3329" w14:textId="30B59FC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730EFC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6713D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5DE342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6713D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210E569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  <w:p w14:paraId="6AFE93F7" w14:textId="5F5E3D0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1D78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6713D" w:rsidRPr="00EB60CF" w14:paraId="0632E70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42DC2D" w14:textId="69D6E7A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E9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 (k Hlavnímu nádraží)</w:t>
            </w:r>
          </w:p>
          <w:p w14:paraId="73A20FC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72A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16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21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41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A130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0DA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4B5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C0F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89C7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83C7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0E4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C8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7FB1" w14:textId="0743D1A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A58" w14:textId="77777777" w:rsidR="0036713D" w:rsidRPr="001D7734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 xml:space="preserve">17. Prosinec je Mezinárodní den za ukončení násilí na ženách a mužích v </w:t>
            </w:r>
            <w:proofErr w:type="spellStart"/>
            <w:r w:rsidRPr="001D7734">
              <w:rPr>
                <w:sz w:val="20"/>
                <w:szCs w:val="20"/>
                <w:lang w:eastAsia="en-US"/>
              </w:rPr>
              <w:t>sexbyznysu</w:t>
            </w:r>
            <w:proofErr w:type="spellEnd"/>
            <w:r w:rsidRPr="001D7734">
              <w:rPr>
                <w:sz w:val="20"/>
                <w:szCs w:val="20"/>
                <w:lang w:eastAsia="en-US"/>
              </w:rPr>
              <w:t>. Organizace ROZKOŠ bez</w:t>
            </w:r>
          </w:p>
          <w:p w14:paraId="14007EDF" w14:textId="2A65B2B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IZIKA tradičně organizuje odpoledne pochod Prahou, pro odlišení neseme červené deštníky (mezinárodní symbol boje) a transparenty. Navečer se pak ještě setkáváme u pomníku Sbratření v parku u Hlavního nádraží na krátké pie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0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OZKOŠ bez RIZIKA, a.s.</w:t>
            </w:r>
          </w:p>
          <w:p w14:paraId="0D51FC1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0706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9A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539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9B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BF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4D9E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2F3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ACD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7AD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9368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4DE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188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F51E" w14:textId="428F45B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8B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C3A5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750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B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42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F845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4E99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1A2C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F8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51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87F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CCAC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A7F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456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F1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845F" w14:textId="52C9428B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AAF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520FBF" w14:textId="571F06A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4AE8916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B5FFE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636B593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C0E8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36713D" w:rsidRPr="000664D5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36713D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CC9F9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4EB5136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51BB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674FB5A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6049710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.</w:t>
            </w:r>
          </w:p>
          <w:p w14:paraId="1F943FF4" w14:textId="0FF0227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36713D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36713D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36713D" w:rsidRPr="00322ECF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11C40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611C40" w:rsidRDefault="00611C40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611C40" w:rsidRPr="00322ECF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611C40" w:rsidRPr="00322ECF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611C40" w:rsidRDefault="00611C40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79B52906" w:rsidR="00174B5D" w:rsidRDefault="00174B5D" w:rsidP="00B13138">
      <w:pPr>
        <w:rPr>
          <w:sz w:val="20"/>
          <w:szCs w:val="20"/>
        </w:rPr>
      </w:pPr>
    </w:p>
    <w:p w14:paraId="5A0FD7AE" w14:textId="33F3E3BF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6C1551">
        <w:rPr>
          <w:sz w:val="20"/>
          <w:szCs w:val="20"/>
        </w:rPr>
        <w:t>1. 11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383A"/>
    <w:rsid w:val="000D4D25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1CD2"/>
    <w:rsid w:val="001A69AD"/>
    <w:rsid w:val="001A6B9B"/>
    <w:rsid w:val="001B05F2"/>
    <w:rsid w:val="001B1F70"/>
    <w:rsid w:val="001B2904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13B6"/>
    <w:rsid w:val="00261458"/>
    <w:rsid w:val="002637BA"/>
    <w:rsid w:val="0026471F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9773C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50DA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50B"/>
    <w:rsid w:val="005D0C2F"/>
    <w:rsid w:val="005D15C3"/>
    <w:rsid w:val="005D3725"/>
    <w:rsid w:val="005D3B54"/>
    <w:rsid w:val="005D43D3"/>
    <w:rsid w:val="005D58DC"/>
    <w:rsid w:val="005D6294"/>
    <w:rsid w:val="005D6329"/>
    <w:rsid w:val="005D690B"/>
    <w:rsid w:val="005E01DF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6C7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2860"/>
    <w:rsid w:val="00853843"/>
    <w:rsid w:val="00854F16"/>
    <w:rsid w:val="0085586C"/>
    <w:rsid w:val="008560C8"/>
    <w:rsid w:val="00861F3B"/>
    <w:rsid w:val="008642BE"/>
    <w:rsid w:val="00865E61"/>
    <w:rsid w:val="008671EB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3F1C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254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D94A6D7A-D4C3-4011-868E-2870C8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232F-833F-482E-AE28-76A5EA64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2516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43</cp:revision>
  <cp:lastPrinted>2022-08-08T12:19:00Z</cp:lastPrinted>
  <dcterms:created xsi:type="dcterms:W3CDTF">2022-10-17T09:32:00Z</dcterms:created>
  <dcterms:modified xsi:type="dcterms:W3CDTF">2022-11-01T12:49:00Z</dcterms:modified>
</cp:coreProperties>
</file>